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CBD" w:rsidRPr="00A32F78" w:rsidRDefault="00D33CBD" w:rsidP="00D33CBD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A32F78">
        <w:rPr>
          <w:rFonts w:ascii="Times New Roman" w:hAnsi="Times New Roman" w:cs="Times New Roman"/>
          <w:b/>
          <w:sz w:val="32"/>
          <w:szCs w:val="28"/>
        </w:rPr>
        <w:t xml:space="preserve">План  </w:t>
      </w:r>
    </w:p>
    <w:p w:rsidR="00D33CBD" w:rsidRDefault="00D33CBD" w:rsidP="00D33C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4751">
        <w:rPr>
          <w:rFonts w:ascii="Times New Roman" w:hAnsi="Times New Roman" w:cs="Times New Roman"/>
          <w:b/>
          <w:sz w:val="28"/>
          <w:szCs w:val="28"/>
        </w:rPr>
        <w:t>по родительскому просвещению и образованию в рамках реализации регионального проекта « Сохраним семь</w:t>
      </w:r>
      <w:proofErr w:type="gramStart"/>
      <w:r w:rsidRPr="00B04751">
        <w:rPr>
          <w:rFonts w:ascii="Times New Roman" w:hAnsi="Times New Roman" w:cs="Times New Roman"/>
          <w:b/>
          <w:sz w:val="28"/>
          <w:szCs w:val="28"/>
        </w:rPr>
        <w:t>ю-</w:t>
      </w:r>
      <w:proofErr w:type="gramEnd"/>
      <w:r w:rsidRPr="00B04751">
        <w:rPr>
          <w:rFonts w:ascii="Times New Roman" w:hAnsi="Times New Roman" w:cs="Times New Roman"/>
          <w:b/>
          <w:sz w:val="28"/>
          <w:szCs w:val="28"/>
        </w:rPr>
        <w:t xml:space="preserve"> сбережем Россию» </w:t>
      </w:r>
    </w:p>
    <w:p w:rsidR="00D33CBD" w:rsidRPr="00B04751" w:rsidRDefault="00D33CBD" w:rsidP="00D33C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9-2020гг</w:t>
      </w:r>
    </w:p>
    <w:tbl>
      <w:tblPr>
        <w:tblStyle w:val="a3"/>
        <w:tblW w:w="9889" w:type="dxa"/>
        <w:tblLayout w:type="fixed"/>
        <w:tblLook w:val="04A0"/>
      </w:tblPr>
      <w:tblGrid>
        <w:gridCol w:w="817"/>
        <w:gridCol w:w="4678"/>
        <w:gridCol w:w="1701"/>
        <w:gridCol w:w="2693"/>
      </w:tblGrid>
      <w:tr w:rsidR="00D33CBD" w:rsidRPr="00DF7D86" w:rsidTr="00D33CBD">
        <w:trPr>
          <w:trHeight w:val="685"/>
        </w:trPr>
        <w:tc>
          <w:tcPr>
            <w:tcW w:w="817" w:type="dxa"/>
          </w:tcPr>
          <w:p w:rsidR="00D33CBD" w:rsidRPr="00DF7D86" w:rsidRDefault="00D33CBD" w:rsidP="00153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D8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F7D8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DF7D8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F7D8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78" w:type="dxa"/>
          </w:tcPr>
          <w:p w:rsidR="00D33CBD" w:rsidRPr="00DF7D86" w:rsidRDefault="00D33CBD" w:rsidP="00153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6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</w:tcPr>
          <w:p w:rsidR="00D33CBD" w:rsidRPr="00DF7D86" w:rsidRDefault="00D33CBD" w:rsidP="00153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6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693" w:type="dxa"/>
          </w:tcPr>
          <w:p w:rsidR="00D33CBD" w:rsidRPr="00DF7D86" w:rsidRDefault="00D33CBD" w:rsidP="00153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6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D33CBD" w:rsidRPr="00DF7D86" w:rsidTr="00D33CBD">
        <w:trPr>
          <w:trHeight w:val="685"/>
        </w:trPr>
        <w:tc>
          <w:tcPr>
            <w:tcW w:w="817" w:type="dxa"/>
          </w:tcPr>
          <w:p w:rsidR="00D33CBD" w:rsidRPr="007E6620" w:rsidRDefault="00D33CBD" w:rsidP="0015312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E662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78" w:type="dxa"/>
          </w:tcPr>
          <w:p w:rsidR="00D33CBD" w:rsidRPr="00DF7D86" w:rsidRDefault="00D33CBD" w:rsidP="00153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D86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рабочей группы по реализации проекта </w:t>
            </w:r>
          </w:p>
        </w:tc>
        <w:tc>
          <w:tcPr>
            <w:tcW w:w="1701" w:type="dxa"/>
          </w:tcPr>
          <w:p w:rsidR="00D33CBD" w:rsidRPr="00DF7D86" w:rsidRDefault="00D33CBD" w:rsidP="00153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19г</w:t>
            </w:r>
          </w:p>
        </w:tc>
        <w:tc>
          <w:tcPr>
            <w:tcW w:w="2693" w:type="dxa"/>
          </w:tcPr>
          <w:p w:rsidR="00D33CBD" w:rsidRPr="00DF7D86" w:rsidRDefault="00D33CBD" w:rsidP="00153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D86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  <w:p w:rsidR="00D33CBD" w:rsidRPr="00DF7D86" w:rsidRDefault="00D33CBD" w:rsidP="00153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7D8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DF7D86">
              <w:rPr>
                <w:rFonts w:ascii="Times New Roman" w:hAnsi="Times New Roman" w:cs="Times New Roman"/>
                <w:sz w:val="28"/>
                <w:szCs w:val="28"/>
              </w:rPr>
              <w:t>/с Горбунова С.В.</w:t>
            </w:r>
          </w:p>
        </w:tc>
      </w:tr>
      <w:tr w:rsidR="00D33CBD" w:rsidRPr="00DF7D86" w:rsidTr="00D33CBD">
        <w:trPr>
          <w:trHeight w:val="716"/>
        </w:trPr>
        <w:tc>
          <w:tcPr>
            <w:tcW w:w="817" w:type="dxa"/>
          </w:tcPr>
          <w:p w:rsidR="00D33CBD" w:rsidRPr="007E6620" w:rsidRDefault="00D33CBD" w:rsidP="0015312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E662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78" w:type="dxa"/>
          </w:tcPr>
          <w:p w:rsidR="00D33CBD" w:rsidRPr="00DF7D86" w:rsidRDefault="00D33CBD" w:rsidP="00153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D86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лана по родительскому просвещению и образованию </w:t>
            </w:r>
          </w:p>
        </w:tc>
        <w:tc>
          <w:tcPr>
            <w:tcW w:w="1701" w:type="dxa"/>
          </w:tcPr>
          <w:p w:rsidR="00D33CBD" w:rsidRPr="00DF7D86" w:rsidRDefault="00D33CBD" w:rsidP="00153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19г</w:t>
            </w:r>
          </w:p>
        </w:tc>
        <w:tc>
          <w:tcPr>
            <w:tcW w:w="2693" w:type="dxa"/>
          </w:tcPr>
          <w:p w:rsidR="00D33CBD" w:rsidRPr="00DF7D86" w:rsidRDefault="00D33CBD" w:rsidP="00153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D86">
              <w:rPr>
                <w:rFonts w:ascii="Times New Roman" w:hAnsi="Times New Roman" w:cs="Times New Roman"/>
                <w:sz w:val="28"/>
                <w:szCs w:val="28"/>
              </w:rPr>
              <w:t>Рабочая группа</w:t>
            </w:r>
          </w:p>
        </w:tc>
      </w:tr>
      <w:tr w:rsidR="00D33CBD" w:rsidRPr="00DF7D86" w:rsidTr="00D33CBD">
        <w:trPr>
          <w:trHeight w:val="1080"/>
        </w:trPr>
        <w:tc>
          <w:tcPr>
            <w:tcW w:w="817" w:type="dxa"/>
            <w:tcBorders>
              <w:bottom w:val="single" w:sz="4" w:space="0" w:color="auto"/>
            </w:tcBorders>
          </w:tcPr>
          <w:p w:rsidR="00D33CBD" w:rsidRPr="007E6620" w:rsidRDefault="00D33CBD" w:rsidP="0015312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E662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D33CBD" w:rsidRDefault="00D33CBD" w:rsidP="00153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й материал </w:t>
            </w:r>
          </w:p>
          <w:p w:rsidR="00D33CBD" w:rsidRDefault="00D33CBD" w:rsidP="00153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D86">
              <w:rPr>
                <w:rFonts w:ascii="Times New Roman" w:hAnsi="Times New Roman" w:cs="Times New Roman"/>
                <w:sz w:val="28"/>
                <w:szCs w:val="28"/>
              </w:rPr>
              <w:t>« Родительское образование» на сайте ДОУ</w:t>
            </w:r>
          </w:p>
          <w:p w:rsidR="00D33CBD" w:rsidRPr="00DF7D86" w:rsidRDefault="00D33CBD" w:rsidP="001531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33CBD" w:rsidRPr="00DF7D86" w:rsidRDefault="00D33CBD" w:rsidP="00153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33CBD" w:rsidRPr="00DF7D86" w:rsidRDefault="00D33CBD" w:rsidP="00153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D86">
              <w:rPr>
                <w:rFonts w:ascii="Times New Roman" w:hAnsi="Times New Roman" w:cs="Times New Roman"/>
                <w:sz w:val="28"/>
                <w:szCs w:val="28"/>
              </w:rPr>
              <w:t>Рабочая группа</w:t>
            </w:r>
          </w:p>
        </w:tc>
      </w:tr>
      <w:tr w:rsidR="00D33CBD" w:rsidRPr="00DF7D86" w:rsidTr="00D33CBD">
        <w:trPr>
          <w:trHeight w:val="387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D33CBD" w:rsidRPr="007E6620" w:rsidRDefault="00D33CBD" w:rsidP="0015312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D33CBD" w:rsidRDefault="00D33CBD" w:rsidP="00153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о-просветительское собрание о дополнительных услугах в ДОУ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33CBD" w:rsidRDefault="00D33CBD" w:rsidP="00153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D33CBD" w:rsidRDefault="00D33CBD" w:rsidP="00153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,</w:t>
            </w:r>
          </w:p>
          <w:p w:rsidR="00D33CBD" w:rsidRPr="00DF7D86" w:rsidRDefault="00D33CBD" w:rsidP="00153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ы  ДОУ </w:t>
            </w:r>
          </w:p>
        </w:tc>
      </w:tr>
      <w:tr w:rsidR="00D33CBD" w:rsidRPr="00DF7D86" w:rsidTr="00D33CBD">
        <w:trPr>
          <w:trHeight w:val="685"/>
        </w:trPr>
        <w:tc>
          <w:tcPr>
            <w:tcW w:w="817" w:type="dxa"/>
          </w:tcPr>
          <w:p w:rsidR="00D33CBD" w:rsidRPr="007E6620" w:rsidRDefault="00D33CBD" w:rsidP="0015312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E662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D33CBD" w:rsidRDefault="00D33CBD" w:rsidP="00153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D86">
              <w:rPr>
                <w:rFonts w:ascii="Times New Roman" w:hAnsi="Times New Roman" w:cs="Times New Roman"/>
                <w:sz w:val="28"/>
                <w:szCs w:val="28"/>
              </w:rPr>
              <w:t>Проведение родительских собраний</w:t>
            </w:r>
          </w:p>
        </w:tc>
        <w:tc>
          <w:tcPr>
            <w:tcW w:w="1701" w:type="dxa"/>
          </w:tcPr>
          <w:p w:rsidR="00D33CBD" w:rsidRDefault="00D33CBD" w:rsidP="00153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693" w:type="dxa"/>
          </w:tcPr>
          <w:p w:rsidR="00D33CBD" w:rsidRPr="00DF7D86" w:rsidRDefault="00D33CBD" w:rsidP="00153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D86">
              <w:rPr>
                <w:rFonts w:ascii="Times New Roman" w:hAnsi="Times New Roman" w:cs="Times New Roman"/>
                <w:sz w:val="28"/>
                <w:szCs w:val="28"/>
              </w:rPr>
              <w:t xml:space="preserve">Педагоги </w:t>
            </w:r>
          </w:p>
        </w:tc>
      </w:tr>
      <w:tr w:rsidR="00D33CBD" w:rsidRPr="00DF7D86" w:rsidTr="00D33CBD">
        <w:trPr>
          <w:trHeight w:val="870"/>
        </w:trPr>
        <w:tc>
          <w:tcPr>
            <w:tcW w:w="817" w:type="dxa"/>
            <w:tcBorders>
              <w:bottom w:val="single" w:sz="4" w:space="0" w:color="auto"/>
            </w:tcBorders>
          </w:tcPr>
          <w:p w:rsidR="00D33CBD" w:rsidRPr="007E6620" w:rsidRDefault="00D33CBD" w:rsidP="0015312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D33CBD" w:rsidRDefault="00D33CBD" w:rsidP="00153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родительский день</w:t>
            </w:r>
          </w:p>
          <w:p w:rsidR="00D33CBD" w:rsidRDefault="00D33CBD" w:rsidP="00153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 имею право»</w:t>
            </w:r>
          </w:p>
          <w:p w:rsidR="00D33CBD" w:rsidRPr="00DF7D86" w:rsidRDefault="00D33CBD" w:rsidP="001531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33CBD" w:rsidRDefault="00D33CBD" w:rsidP="00153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2019г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33CBD" w:rsidRDefault="00D33CBD" w:rsidP="00153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D86">
              <w:rPr>
                <w:rFonts w:ascii="Times New Roman" w:hAnsi="Times New Roman" w:cs="Times New Roman"/>
                <w:sz w:val="28"/>
                <w:szCs w:val="28"/>
              </w:rPr>
              <w:t>Рабочая группа</w:t>
            </w:r>
          </w:p>
          <w:p w:rsidR="00D33CBD" w:rsidRPr="00DF7D86" w:rsidRDefault="00D33CBD" w:rsidP="00153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D33CBD" w:rsidRPr="00DF7D86" w:rsidTr="00D33CBD">
        <w:trPr>
          <w:trHeight w:val="10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D33CBD" w:rsidRPr="007E6620" w:rsidRDefault="00D33CBD" w:rsidP="0015312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D33CBD" w:rsidRPr="00DF7D86" w:rsidRDefault="00D33CBD" w:rsidP="00153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D86">
              <w:rPr>
                <w:rFonts w:ascii="Times New Roman" w:hAnsi="Times New Roman" w:cs="Times New Roman"/>
                <w:sz w:val="28"/>
                <w:szCs w:val="28"/>
              </w:rPr>
              <w:t xml:space="preserve">Цикл бесед с родителя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тему </w:t>
            </w:r>
          </w:p>
          <w:p w:rsidR="00D33CBD" w:rsidRDefault="00D33CBD" w:rsidP="00153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Формирование  основ здорового образа жизни</w:t>
            </w:r>
            <w:r w:rsidRPr="00DF7D8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33CBD" w:rsidRDefault="00D33CBD" w:rsidP="00153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2019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D33CBD" w:rsidRPr="00DF7D86" w:rsidRDefault="00D33CBD" w:rsidP="00153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D86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  <w:p w:rsidR="00D33CBD" w:rsidRPr="00DF7D86" w:rsidRDefault="00D33CBD" w:rsidP="00153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D86">
              <w:rPr>
                <w:rFonts w:ascii="Times New Roman" w:hAnsi="Times New Roman" w:cs="Times New Roman"/>
                <w:sz w:val="28"/>
                <w:szCs w:val="28"/>
              </w:rPr>
              <w:t>Медицинский работник</w:t>
            </w:r>
          </w:p>
        </w:tc>
      </w:tr>
      <w:tr w:rsidR="00D33CBD" w:rsidRPr="00DF7D86" w:rsidTr="00D33CBD">
        <w:trPr>
          <w:trHeight w:val="33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D33CBD" w:rsidRPr="007E6620" w:rsidRDefault="00D33CBD" w:rsidP="0015312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D33CBD" w:rsidRPr="00DF7D86" w:rsidRDefault="00D33CBD" w:rsidP="00153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ная деятельность в детском саду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33CBD" w:rsidRDefault="00D33CBD" w:rsidP="00153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D33CBD" w:rsidRPr="00DF7D86" w:rsidRDefault="00D33CBD" w:rsidP="00153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D33CBD" w:rsidRPr="00DF7D86" w:rsidTr="00D33CBD">
        <w:trPr>
          <w:trHeight w:val="685"/>
        </w:trPr>
        <w:tc>
          <w:tcPr>
            <w:tcW w:w="817" w:type="dxa"/>
          </w:tcPr>
          <w:p w:rsidR="00D33CBD" w:rsidRPr="007E6620" w:rsidRDefault="00D33CBD" w:rsidP="0015312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D33CBD" w:rsidRDefault="00C8349F" w:rsidP="00C83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конкурсах разного  уровня:  «Наряди ёлку», конкурс исследовательских проектов «Хочу всё знать», муниципальный этап Всероссийского робототехнического  Форума ДОО 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КаРён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D33CBD" w:rsidRDefault="00C8349F" w:rsidP="00153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2693" w:type="dxa"/>
          </w:tcPr>
          <w:p w:rsidR="00D33CBD" w:rsidRDefault="00D33CBD" w:rsidP="00153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  <w:p w:rsidR="00C8349F" w:rsidRDefault="00C8349F" w:rsidP="00153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  <w:p w:rsidR="00C8349F" w:rsidRPr="00DF7D86" w:rsidRDefault="00C8349F" w:rsidP="00153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</w:tr>
      <w:tr w:rsidR="00D33CBD" w:rsidRPr="00DF7D86" w:rsidTr="00D33CBD">
        <w:trPr>
          <w:trHeight w:val="685"/>
        </w:trPr>
        <w:tc>
          <w:tcPr>
            <w:tcW w:w="817" w:type="dxa"/>
          </w:tcPr>
          <w:p w:rsidR="00D33CBD" w:rsidRPr="007E6620" w:rsidRDefault="00D33CBD" w:rsidP="0015312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E662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678" w:type="dxa"/>
          </w:tcPr>
          <w:p w:rsidR="00D33CBD" w:rsidRDefault="00D33CBD" w:rsidP="00153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родительское собрание по безопасности на дорогах</w:t>
            </w:r>
          </w:p>
          <w:p w:rsidR="00D33CBD" w:rsidRPr="005F2AED" w:rsidRDefault="00D33CBD" w:rsidP="00153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AE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«Вместе </w:t>
            </w:r>
            <w:proofErr w:type="gramStart"/>
            <w:r w:rsidRPr="005F2AE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з</w:t>
            </w:r>
            <w:proofErr w:type="gramEnd"/>
            <w:r w:rsidRPr="005F2AE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 безопасность на дороге»</w:t>
            </w:r>
          </w:p>
        </w:tc>
        <w:tc>
          <w:tcPr>
            <w:tcW w:w="1701" w:type="dxa"/>
          </w:tcPr>
          <w:p w:rsidR="00D33CBD" w:rsidRDefault="00D33CBD" w:rsidP="00153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693" w:type="dxa"/>
          </w:tcPr>
          <w:p w:rsidR="00D33CBD" w:rsidRPr="00DF7D86" w:rsidRDefault="00D33CBD" w:rsidP="00153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D86">
              <w:rPr>
                <w:rFonts w:ascii="Times New Roman" w:hAnsi="Times New Roman" w:cs="Times New Roman"/>
                <w:sz w:val="28"/>
                <w:szCs w:val="28"/>
              </w:rPr>
              <w:t>Рабочая группа</w:t>
            </w:r>
          </w:p>
        </w:tc>
      </w:tr>
      <w:tr w:rsidR="00D33CBD" w:rsidRPr="00DF7D86" w:rsidTr="00D33CBD">
        <w:trPr>
          <w:trHeight w:val="685"/>
        </w:trPr>
        <w:tc>
          <w:tcPr>
            <w:tcW w:w="817" w:type="dxa"/>
          </w:tcPr>
          <w:p w:rsidR="00D33CBD" w:rsidRPr="007E6620" w:rsidRDefault="00D33CBD" w:rsidP="0015312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E662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678" w:type="dxa"/>
          </w:tcPr>
          <w:p w:rsidR="00D33CBD" w:rsidRPr="00DF7D86" w:rsidRDefault="00D33CBD" w:rsidP="00153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D86">
              <w:rPr>
                <w:rFonts w:ascii="Times New Roman" w:hAnsi="Times New Roman" w:cs="Times New Roman"/>
                <w:sz w:val="28"/>
                <w:szCs w:val="28"/>
              </w:rPr>
              <w:t>Цикл бесед для родителей</w:t>
            </w:r>
            <w:proofErr w:type="gramStart"/>
            <w:r w:rsidRPr="00DF7D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.ч. с семьями  ГР и СОП </w:t>
            </w:r>
          </w:p>
        </w:tc>
        <w:tc>
          <w:tcPr>
            <w:tcW w:w="1701" w:type="dxa"/>
          </w:tcPr>
          <w:p w:rsidR="00D33CBD" w:rsidRPr="00DF7D86" w:rsidRDefault="00D33CBD" w:rsidP="00153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D8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</w:tcPr>
          <w:p w:rsidR="00D33CBD" w:rsidRDefault="00D33CBD" w:rsidP="00153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D33CBD" w:rsidRPr="00DF7D86" w:rsidTr="00D33CBD">
        <w:trPr>
          <w:trHeight w:val="716"/>
        </w:trPr>
        <w:tc>
          <w:tcPr>
            <w:tcW w:w="817" w:type="dxa"/>
          </w:tcPr>
          <w:p w:rsidR="00D33CBD" w:rsidRPr="007E6620" w:rsidRDefault="00D33CBD" w:rsidP="0015312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E6620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678" w:type="dxa"/>
          </w:tcPr>
          <w:p w:rsidR="00D33CBD" w:rsidRDefault="00D33CBD" w:rsidP="00153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D86">
              <w:rPr>
                <w:rFonts w:ascii="Times New Roman" w:hAnsi="Times New Roman" w:cs="Times New Roman"/>
                <w:sz w:val="28"/>
                <w:szCs w:val="28"/>
              </w:rPr>
              <w:t>Подготовка материалов (буклетов, памяток, брошюр) по родительскому образованию</w:t>
            </w:r>
          </w:p>
        </w:tc>
        <w:tc>
          <w:tcPr>
            <w:tcW w:w="1701" w:type="dxa"/>
          </w:tcPr>
          <w:p w:rsidR="00D33CBD" w:rsidRDefault="00D33CBD" w:rsidP="00153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D33CBD" w:rsidRDefault="00D33CBD" w:rsidP="001531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D33CBD" w:rsidRPr="00DF7D86" w:rsidRDefault="00D33CBD" w:rsidP="00153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D86">
              <w:rPr>
                <w:rFonts w:ascii="Times New Roman" w:hAnsi="Times New Roman" w:cs="Times New Roman"/>
                <w:sz w:val="28"/>
                <w:szCs w:val="28"/>
              </w:rPr>
              <w:t>Рабочая группа</w:t>
            </w:r>
          </w:p>
        </w:tc>
      </w:tr>
      <w:tr w:rsidR="00D33CBD" w:rsidRPr="00DF7D86" w:rsidTr="00D33CBD">
        <w:trPr>
          <w:trHeight w:val="716"/>
        </w:trPr>
        <w:tc>
          <w:tcPr>
            <w:tcW w:w="817" w:type="dxa"/>
          </w:tcPr>
          <w:p w:rsidR="00D33CBD" w:rsidRPr="007E6620" w:rsidRDefault="00D33CBD" w:rsidP="0015312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E66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4678" w:type="dxa"/>
          </w:tcPr>
          <w:p w:rsidR="00D33CBD" w:rsidRPr="00DF7D86" w:rsidRDefault="00D33CBD" w:rsidP="00153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D86">
              <w:rPr>
                <w:rFonts w:ascii="Times New Roman" w:hAnsi="Times New Roman" w:cs="Times New Roman"/>
                <w:sz w:val="28"/>
                <w:szCs w:val="28"/>
              </w:rPr>
              <w:t xml:space="preserve">Передвижные тематические ширмы в учреждение  </w:t>
            </w:r>
          </w:p>
        </w:tc>
        <w:tc>
          <w:tcPr>
            <w:tcW w:w="1701" w:type="dxa"/>
          </w:tcPr>
          <w:p w:rsidR="00D33CBD" w:rsidRPr="00DF7D86" w:rsidRDefault="00D33CBD" w:rsidP="00153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D8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</w:tcPr>
          <w:p w:rsidR="00D33CBD" w:rsidRDefault="00D33CBD" w:rsidP="00153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D86">
              <w:rPr>
                <w:rFonts w:ascii="Times New Roman" w:hAnsi="Times New Roman" w:cs="Times New Roman"/>
                <w:sz w:val="28"/>
                <w:szCs w:val="28"/>
              </w:rPr>
              <w:t>Рабочая группа</w:t>
            </w:r>
          </w:p>
          <w:p w:rsidR="00D33CBD" w:rsidRPr="009604A4" w:rsidRDefault="00D33CBD" w:rsidP="001531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  <w:r w:rsidRPr="009604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D33CBD" w:rsidRPr="00DF7D86" w:rsidTr="00D33CBD">
        <w:trPr>
          <w:trHeight w:val="716"/>
        </w:trPr>
        <w:tc>
          <w:tcPr>
            <w:tcW w:w="817" w:type="dxa"/>
          </w:tcPr>
          <w:p w:rsidR="00D33CBD" w:rsidRPr="007E6620" w:rsidRDefault="00D33CBD" w:rsidP="0015312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E6620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678" w:type="dxa"/>
          </w:tcPr>
          <w:p w:rsidR="00D33CBD" w:rsidRDefault="00D33CBD" w:rsidP="00153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</w:t>
            </w:r>
            <w:r w:rsidRPr="00DF7D86">
              <w:rPr>
                <w:rFonts w:ascii="Times New Roman" w:hAnsi="Times New Roman" w:cs="Times New Roman"/>
                <w:sz w:val="28"/>
                <w:szCs w:val="28"/>
              </w:rPr>
              <w:t xml:space="preserve"> празд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F7D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33CBD" w:rsidRPr="00DF7D86" w:rsidRDefault="00D33CBD" w:rsidP="00153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D86">
              <w:rPr>
                <w:rFonts w:ascii="Times New Roman" w:hAnsi="Times New Roman" w:cs="Times New Roman"/>
                <w:sz w:val="28"/>
                <w:szCs w:val="28"/>
              </w:rPr>
              <w:t>(сов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тно с родителями)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священ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7D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 февраля</w:t>
            </w:r>
          </w:p>
        </w:tc>
        <w:tc>
          <w:tcPr>
            <w:tcW w:w="1701" w:type="dxa"/>
          </w:tcPr>
          <w:p w:rsidR="00D33CBD" w:rsidRPr="00DF7D86" w:rsidRDefault="00D33CBD" w:rsidP="00153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693" w:type="dxa"/>
          </w:tcPr>
          <w:p w:rsidR="00D33CBD" w:rsidRPr="00DF7D86" w:rsidRDefault="00D33CBD" w:rsidP="00153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D86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  <w:p w:rsidR="00D33CBD" w:rsidRPr="00DF7D86" w:rsidRDefault="00D33CBD" w:rsidP="00153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D86">
              <w:rPr>
                <w:rFonts w:ascii="Times New Roman" w:hAnsi="Times New Roman" w:cs="Times New Roman"/>
                <w:sz w:val="28"/>
                <w:szCs w:val="28"/>
              </w:rPr>
              <w:t>Физ. работники</w:t>
            </w:r>
          </w:p>
        </w:tc>
      </w:tr>
      <w:tr w:rsidR="00D33CBD" w:rsidRPr="00DF7D86" w:rsidTr="00D33CBD">
        <w:trPr>
          <w:trHeight w:val="716"/>
        </w:trPr>
        <w:tc>
          <w:tcPr>
            <w:tcW w:w="817" w:type="dxa"/>
          </w:tcPr>
          <w:p w:rsidR="00D33CBD" w:rsidRPr="007E6620" w:rsidRDefault="00D33CBD" w:rsidP="0015312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D33CBD" w:rsidRPr="00DF7D86" w:rsidRDefault="00D33CBD" w:rsidP="00153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у «СУПЕР ПАПА»</w:t>
            </w:r>
          </w:p>
        </w:tc>
        <w:tc>
          <w:tcPr>
            <w:tcW w:w="1701" w:type="dxa"/>
          </w:tcPr>
          <w:p w:rsidR="00D33CBD" w:rsidRDefault="00D33CBD" w:rsidP="00153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693" w:type="dxa"/>
          </w:tcPr>
          <w:p w:rsidR="00D33CBD" w:rsidRDefault="00D33CBD" w:rsidP="00153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D86">
              <w:rPr>
                <w:rFonts w:ascii="Times New Roman" w:hAnsi="Times New Roman" w:cs="Times New Roman"/>
                <w:sz w:val="28"/>
                <w:szCs w:val="28"/>
              </w:rPr>
              <w:t>Рабочая группа</w:t>
            </w:r>
          </w:p>
          <w:p w:rsidR="00D33CBD" w:rsidRPr="00DF7D86" w:rsidRDefault="00D33CBD" w:rsidP="00153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D33CBD" w:rsidRPr="00DF7D86" w:rsidTr="00C8349F">
        <w:trPr>
          <w:trHeight w:val="2475"/>
        </w:trPr>
        <w:tc>
          <w:tcPr>
            <w:tcW w:w="817" w:type="dxa"/>
            <w:tcBorders>
              <w:bottom w:val="single" w:sz="4" w:space="0" w:color="auto"/>
            </w:tcBorders>
          </w:tcPr>
          <w:p w:rsidR="00D33CBD" w:rsidRPr="007E6620" w:rsidRDefault="00D33CBD" w:rsidP="0015312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E6620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C8349F" w:rsidRPr="00DF7D86" w:rsidRDefault="00D33CBD" w:rsidP="00153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семинаре для организаторов родительского образования в ОО по организации и проведению акции «Отцами славится Россия» в рамках регионального проекта «Сохраним сем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ю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бережём Россию в 2020 году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33CBD" w:rsidRPr="00DF7D86" w:rsidRDefault="00D33CBD" w:rsidP="00153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33CBD" w:rsidRDefault="00D33CBD" w:rsidP="00153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ПГ-</w:t>
            </w:r>
          </w:p>
          <w:p w:rsidR="00D33CBD" w:rsidRDefault="00D33CBD" w:rsidP="00153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лоносова Т.В.,</w:t>
            </w:r>
          </w:p>
          <w:p w:rsidR="00D33CBD" w:rsidRPr="00DF7D86" w:rsidRDefault="00D33CBD" w:rsidP="00153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питатель – Пономарева И.Г.</w:t>
            </w:r>
          </w:p>
        </w:tc>
      </w:tr>
      <w:tr w:rsidR="00C8349F" w:rsidRPr="00DF7D86" w:rsidTr="00C8349F">
        <w:trPr>
          <w:trHeight w:val="408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C8349F" w:rsidRPr="007E6620" w:rsidRDefault="00C8349F" w:rsidP="0015312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C8349F" w:rsidRDefault="00C8349F" w:rsidP="00153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370EBB">
              <w:rPr>
                <w:rFonts w:ascii="Times New Roman" w:hAnsi="Times New Roman" w:cs="Times New Roman"/>
                <w:sz w:val="28"/>
                <w:szCs w:val="28"/>
              </w:rPr>
              <w:t>частие  в семейном музыкальном 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тивале</w:t>
            </w:r>
            <w:r w:rsidR="00370EBB">
              <w:rPr>
                <w:rFonts w:ascii="Times New Roman" w:hAnsi="Times New Roman" w:cs="Times New Roman"/>
                <w:sz w:val="28"/>
                <w:szCs w:val="28"/>
              </w:rPr>
              <w:t xml:space="preserve"> «Привет из Мульт</w:t>
            </w:r>
            <w:proofErr w:type="gramStart"/>
            <w:r w:rsidR="00370EBB">
              <w:rPr>
                <w:rFonts w:ascii="Times New Roman" w:hAnsi="Times New Roman" w:cs="Times New Roman"/>
                <w:sz w:val="28"/>
                <w:szCs w:val="28"/>
              </w:rPr>
              <w:t>и-</w:t>
            </w:r>
            <w:proofErr w:type="gramEnd"/>
            <w:r w:rsidR="00370E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70EBB">
              <w:rPr>
                <w:rFonts w:ascii="Times New Roman" w:hAnsi="Times New Roman" w:cs="Times New Roman"/>
                <w:sz w:val="28"/>
                <w:szCs w:val="28"/>
              </w:rPr>
              <w:t>пультии</w:t>
            </w:r>
            <w:proofErr w:type="spellEnd"/>
            <w:r w:rsidR="00370EB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8349F" w:rsidRDefault="00C8349F" w:rsidP="00153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C8349F" w:rsidRDefault="00C8349F" w:rsidP="00153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группа педагогов, родители, дети</w:t>
            </w:r>
          </w:p>
        </w:tc>
      </w:tr>
      <w:tr w:rsidR="00D33CBD" w:rsidRPr="00DF7D86" w:rsidTr="00D33CBD">
        <w:trPr>
          <w:trHeight w:val="542"/>
        </w:trPr>
        <w:tc>
          <w:tcPr>
            <w:tcW w:w="817" w:type="dxa"/>
            <w:tcBorders>
              <w:top w:val="single" w:sz="4" w:space="0" w:color="auto"/>
            </w:tcBorders>
          </w:tcPr>
          <w:p w:rsidR="00D33CBD" w:rsidRPr="007E6620" w:rsidRDefault="00D33CBD" w:rsidP="0015312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D33CBD" w:rsidRDefault="00D33CBD" w:rsidP="00153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с социумом </w:t>
            </w:r>
          </w:p>
          <w:p w:rsidR="00D33CBD" w:rsidRDefault="00D33CBD" w:rsidP="00153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Встречи с Ветеранам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труда, с хором Ветеранов,  взаимодействие со школами посёлка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33CBD" w:rsidRDefault="00D33CBD" w:rsidP="00153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D33CBD" w:rsidRDefault="00D33CBD" w:rsidP="00153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D33CBD" w:rsidRPr="00DF7D86" w:rsidTr="00D33CBD">
        <w:trPr>
          <w:trHeight w:val="716"/>
        </w:trPr>
        <w:tc>
          <w:tcPr>
            <w:tcW w:w="817" w:type="dxa"/>
          </w:tcPr>
          <w:p w:rsidR="00D33CBD" w:rsidRPr="007E6620" w:rsidRDefault="00D33CBD" w:rsidP="0015312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D33CBD" w:rsidRDefault="00D33CBD" w:rsidP="00153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еделя театра»</w:t>
            </w:r>
          </w:p>
          <w:p w:rsidR="00D33CBD" w:rsidRDefault="00D33CBD" w:rsidP="00153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совместные театральные постановки  детей и взрослых)</w:t>
            </w:r>
          </w:p>
        </w:tc>
        <w:tc>
          <w:tcPr>
            <w:tcW w:w="1701" w:type="dxa"/>
          </w:tcPr>
          <w:p w:rsidR="00D33CBD" w:rsidRDefault="00D33CBD" w:rsidP="00153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693" w:type="dxa"/>
          </w:tcPr>
          <w:p w:rsidR="00D33CBD" w:rsidRDefault="00D33CBD" w:rsidP="00153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. Руководитель</w:t>
            </w:r>
          </w:p>
          <w:p w:rsidR="00D33CBD" w:rsidRDefault="00D33CBD" w:rsidP="00153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 </w:t>
            </w:r>
          </w:p>
        </w:tc>
      </w:tr>
      <w:tr w:rsidR="00D33CBD" w:rsidRPr="00DF7D86" w:rsidTr="00D33CBD">
        <w:trPr>
          <w:trHeight w:val="685"/>
        </w:trPr>
        <w:tc>
          <w:tcPr>
            <w:tcW w:w="817" w:type="dxa"/>
          </w:tcPr>
          <w:p w:rsidR="00D33CBD" w:rsidRPr="007E6620" w:rsidRDefault="00D33CBD" w:rsidP="0015312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E6620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678" w:type="dxa"/>
          </w:tcPr>
          <w:p w:rsidR="00D33CBD" w:rsidRPr="00D33CBD" w:rsidRDefault="00D33CBD" w:rsidP="00D33CBD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, посвящённые празднованию  75-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т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еликой Победы </w:t>
            </w:r>
          </w:p>
          <w:p w:rsidR="00D33CBD" w:rsidRPr="00D33CBD" w:rsidRDefault="00D33CBD" w:rsidP="00D33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33CBD">
              <w:rPr>
                <w:rFonts w:ascii="Times New Roman" w:hAnsi="Times New Roman" w:cs="Times New Roman"/>
                <w:sz w:val="28"/>
                <w:szCs w:val="28"/>
              </w:rPr>
              <w:t>Праздничное шествие</w:t>
            </w:r>
          </w:p>
          <w:p w:rsidR="00D33CBD" w:rsidRPr="00D33CBD" w:rsidRDefault="00D33CBD" w:rsidP="00D33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33CBD">
              <w:rPr>
                <w:rFonts w:ascii="Times New Roman" w:hAnsi="Times New Roman" w:cs="Times New Roman"/>
                <w:sz w:val="28"/>
                <w:szCs w:val="28"/>
              </w:rPr>
              <w:t>Концерт</w:t>
            </w:r>
          </w:p>
          <w:p w:rsidR="00D33CBD" w:rsidRPr="00D33CBD" w:rsidRDefault="00D33CBD" w:rsidP="00D33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33CBD">
              <w:rPr>
                <w:rFonts w:ascii="Times New Roman" w:hAnsi="Times New Roman" w:cs="Times New Roman"/>
                <w:sz w:val="28"/>
                <w:szCs w:val="28"/>
              </w:rPr>
              <w:t>Легкоатлетический пробег</w:t>
            </w:r>
          </w:p>
          <w:p w:rsidR="00D33CBD" w:rsidRPr="00D33CBD" w:rsidRDefault="00D33CBD" w:rsidP="00D33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33CBD">
              <w:rPr>
                <w:rFonts w:ascii="Times New Roman" w:hAnsi="Times New Roman" w:cs="Times New Roman"/>
                <w:sz w:val="28"/>
                <w:szCs w:val="28"/>
              </w:rPr>
              <w:t>конкурс семейного творчества «Подарок ветерану»</w:t>
            </w:r>
          </w:p>
          <w:p w:rsidR="00D33CBD" w:rsidRPr="00D33CBD" w:rsidRDefault="00D33CBD" w:rsidP="00D33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33CBD">
              <w:rPr>
                <w:rFonts w:ascii="Times New Roman" w:hAnsi="Times New Roman" w:cs="Times New Roman"/>
                <w:sz w:val="28"/>
                <w:szCs w:val="28"/>
              </w:rPr>
              <w:t xml:space="preserve">Учас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ей  старшего возраста и их родителей </w:t>
            </w:r>
            <w:r w:rsidRPr="00D33CBD">
              <w:rPr>
                <w:rFonts w:ascii="Times New Roman" w:hAnsi="Times New Roman" w:cs="Times New Roman"/>
                <w:sz w:val="28"/>
                <w:szCs w:val="28"/>
              </w:rPr>
              <w:t>в акции «Поздравляем Ветеранов»</w:t>
            </w:r>
          </w:p>
          <w:p w:rsidR="00D33CBD" w:rsidRPr="00D33CBD" w:rsidRDefault="00D33CBD" w:rsidP="00D33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33CBD">
              <w:rPr>
                <w:rFonts w:ascii="Times New Roman" w:hAnsi="Times New Roman" w:cs="Times New Roman"/>
                <w:sz w:val="28"/>
                <w:szCs w:val="28"/>
              </w:rPr>
              <w:t>Участие  в акции «Бессмертный полк»</w:t>
            </w:r>
          </w:p>
        </w:tc>
        <w:tc>
          <w:tcPr>
            <w:tcW w:w="1701" w:type="dxa"/>
          </w:tcPr>
          <w:p w:rsidR="00D33CBD" w:rsidRPr="00DF7D86" w:rsidRDefault="00D33CBD" w:rsidP="00153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D86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693" w:type="dxa"/>
          </w:tcPr>
          <w:p w:rsidR="00D33CBD" w:rsidRDefault="00D33CBD" w:rsidP="00153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</w:t>
            </w:r>
            <w:r w:rsidRPr="00DF7D8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D33CBD" w:rsidRPr="00DF7D86" w:rsidRDefault="00D33CBD" w:rsidP="00153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D86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D33CBD" w:rsidRPr="00DF7D86" w:rsidTr="00D33CBD">
        <w:trPr>
          <w:trHeight w:val="716"/>
        </w:trPr>
        <w:tc>
          <w:tcPr>
            <w:tcW w:w="817" w:type="dxa"/>
          </w:tcPr>
          <w:p w:rsidR="00D33CBD" w:rsidRPr="007E6620" w:rsidRDefault="00D33CBD" w:rsidP="0015312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E6620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678" w:type="dxa"/>
          </w:tcPr>
          <w:p w:rsidR="00D33CBD" w:rsidRPr="00DF7D86" w:rsidRDefault="00D33CBD" w:rsidP="00153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D86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семейного клуб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7D86">
              <w:rPr>
                <w:rFonts w:ascii="Times New Roman" w:hAnsi="Times New Roman" w:cs="Times New Roman"/>
                <w:sz w:val="28"/>
                <w:szCs w:val="28"/>
              </w:rPr>
              <w:t>« В гармонии с ребенком»</w:t>
            </w:r>
          </w:p>
        </w:tc>
        <w:tc>
          <w:tcPr>
            <w:tcW w:w="1701" w:type="dxa"/>
          </w:tcPr>
          <w:p w:rsidR="00D33CBD" w:rsidRPr="00DF7D86" w:rsidRDefault="00D33CBD" w:rsidP="00153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D8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</w:tcPr>
          <w:p w:rsidR="00D33CBD" w:rsidRDefault="00D33CBD" w:rsidP="00153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D86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пы №6</w:t>
            </w:r>
          </w:p>
          <w:p w:rsidR="00D33CBD" w:rsidRDefault="00D33CBD" w:rsidP="00153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кова Л.А.</w:t>
            </w:r>
          </w:p>
          <w:p w:rsidR="00D33CBD" w:rsidRPr="00DF7D86" w:rsidRDefault="00D33CBD" w:rsidP="00153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ьянкова А.В.</w:t>
            </w:r>
          </w:p>
        </w:tc>
      </w:tr>
      <w:tr w:rsidR="00D33CBD" w:rsidRPr="00DF7D86" w:rsidTr="00D33CBD">
        <w:trPr>
          <w:trHeight w:val="685"/>
        </w:trPr>
        <w:tc>
          <w:tcPr>
            <w:tcW w:w="817" w:type="dxa"/>
          </w:tcPr>
          <w:p w:rsidR="00D33CBD" w:rsidRPr="007E6620" w:rsidRDefault="00D33CBD" w:rsidP="0015312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E662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7E66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.</w:t>
            </w:r>
          </w:p>
        </w:tc>
        <w:tc>
          <w:tcPr>
            <w:tcW w:w="4678" w:type="dxa"/>
          </w:tcPr>
          <w:p w:rsidR="00D33CBD" w:rsidRDefault="00D33CBD" w:rsidP="00153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D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здник, посвященный международному Дню за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ы детей </w:t>
            </w:r>
          </w:p>
          <w:p w:rsidR="00D33CBD" w:rsidRPr="00DF7D86" w:rsidRDefault="00D33CBD" w:rsidP="00153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 Подари улыбки детям» в рамках акции «Сердце отдаю детям»</w:t>
            </w:r>
          </w:p>
        </w:tc>
        <w:tc>
          <w:tcPr>
            <w:tcW w:w="1701" w:type="dxa"/>
          </w:tcPr>
          <w:p w:rsidR="00D33CBD" w:rsidRDefault="00D33CBD" w:rsidP="00153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D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</w:t>
            </w:r>
          </w:p>
        </w:tc>
        <w:tc>
          <w:tcPr>
            <w:tcW w:w="2693" w:type="dxa"/>
          </w:tcPr>
          <w:p w:rsidR="00D33CBD" w:rsidRDefault="00D33CBD" w:rsidP="00153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. Руководитель</w:t>
            </w:r>
          </w:p>
          <w:p w:rsidR="00D33CBD" w:rsidRDefault="00D33CBD" w:rsidP="00153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 </w:t>
            </w:r>
          </w:p>
          <w:p w:rsidR="00D33CBD" w:rsidRPr="00DF7D86" w:rsidRDefault="00D33CBD" w:rsidP="001531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3CBD" w:rsidRPr="00DF7D86" w:rsidTr="00D33CBD">
        <w:trPr>
          <w:trHeight w:val="685"/>
        </w:trPr>
        <w:tc>
          <w:tcPr>
            <w:tcW w:w="817" w:type="dxa"/>
          </w:tcPr>
          <w:p w:rsidR="00D33CBD" w:rsidRPr="007E6620" w:rsidRDefault="00D33CBD" w:rsidP="0015312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E66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</w:t>
            </w:r>
          </w:p>
        </w:tc>
        <w:tc>
          <w:tcPr>
            <w:tcW w:w="4678" w:type="dxa"/>
          </w:tcPr>
          <w:p w:rsidR="00D33CBD" w:rsidRDefault="00D33CBD" w:rsidP="00153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вмест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 Мы вместе» посвященный Дню семьи</w:t>
            </w:r>
          </w:p>
          <w:p w:rsidR="00D33CBD" w:rsidRPr="00DF7D86" w:rsidRDefault="00D33CBD" w:rsidP="00153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в рамках акции «Семья – любви верности союз»)</w:t>
            </w:r>
          </w:p>
        </w:tc>
        <w:tc>
          <w:tcPr>
            <w:tcW w:w="1701" w:type="dxa"/>
          </w:tcPr>
          <w:p w:rsidR="00D33CBD" w:rsidRPr="00DF7D86" w:rsidRDefault="00D33CBD" w:rsidP="00153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693" w:type="dxa"/>
          </w:tcPr>
          <w:p w:rsidR="00D33CBD" w:rsidRDefault="00D33CBD" w:rsidP="00153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  <w:p w:rsidR="00D33CBD" w:rsidRPr="00DF7D86" w:rsidRDefault="00D33CBD" w:rsidP="00153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</w:p>
        </w:tc>
      </w:tr>
      <w:tr w:rsidR="00D33CBD" w:rsidRPr="00DF7D86" w:rsidTr="00D33CBD">
        <w:trPr>
          <w:trHeight w:val="131"/>
        </w:trPr>
        <w:tc>
          <w:tcPr>
            <w:tcW w:w="817" w:type="dxa"/>
          </w:tcPr>
          <w:p w:rsidR="00D33CBD" w:rsidRPr="007E6620" w:rsidRDefault="00D33CBD" w:rsidP="0015312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E6620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678" w:type="dxa"/>
          </w:tcPr>
          <w:p w:rsidR="00D33CBD" w:rsidRDefault="00D33CBD" w:rsidP="00153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D86">
              <w:rPr>
                <w:rFonts w:ascii="Times New Roman" w:hAnsi="Times New Roman" w:cs="Times New Roman"/>
                <w:sz w:val="28"/>
                <w:szCs w:val="28"/>
              </w:rPr>
              <w:t>Творческие мастер-класс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участием родителей </w:t>
            </w:r>
          </w:p>
        </w:tc>
        <w:tc>
          <w:tcPr>
            <w:tcW w:w="1701" w:type="dxa"/>
          </w:tcPr>
          <w:p w:rsidR="00D33CBD" w:rsidRDefault="00D33CBD" w:rsidP="00153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</w:tcPr>
          <w:p w:rsidR="00D33CBD" w:rsidRDefault="00D33CBD" w:rsidP="00153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D86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дители</w:t>
            </w:r>
          </w:p>
        </w:tc>
      </w:tr>
      <w:tr w:rsidR="00D33CBD" w:rsidRPr="00DF7D86" w:rsidTr="00D33CBD">
        <w:trPr>
          <w:trHeight w:val="685"/>
        </w:trPr>
        <w:tc>
          <w:tcPr>
            <w:tcW w:w="817" w:type="dxa"/>
          </w:tcPr>
          <w:p w:rsidR="00D33CBD" w:rsidRPr="007E6620" w:rsidRDefault="00D33CBD" w:rsidP="0015312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E6620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678" w:type="dxa"/>
          </w:tcPr>
          <w:p w:rsidR="00D33CBD" w:rsidRPr="00DF7D86" w:rsidRDefault="00D33CBD" w:rsidP="00153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День открытых дверей»  в дошкольном учреждении </w:t>
            </w:r>
          </w:p>
        </w:tc>
        <w:tc>
          <w:tcPr>
            <w:tcW w:w="1701" w:type="dxa"/>
          </w:tcPr>
          <w:p w:rsidR="00D33CBD" w:rsidRPr="00DF7D86" w:rsidRDefault="00D33CBD" w:rsidP="00153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693" w:type="dxa"/>
          </w:tcPr>
          <w:p w:rsidR="00D33CBD" w:rsidRPr="00DF7D86" w:rsidRDefault="00D33CBD" w:rsidP="00153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  ДОУ </w:t>
            </w:r>
          </w:p>
        </w:tc>
      </w:tr>
    </w:tbl>
    <w:p w:rsidR="00661D98" w:rsidRDefault="00661D98"/>
    <w:sectPr w:rsidR="00661D98" w:rsidSect="00661D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7C633E"/>
    <w:multiLevelType w:val="hybridMultilevel"/>
    <w:tmpl w:val="31969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952B29"/>
    <w:multiLevelType w:val="hybridMultilevel"/>
    <w:tmpl w:val="E33E52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33CBD"/>
    <w:rsid w:val="00370EBB"/>
    <w:rsid w:val="003A0FBE"/>
    <w:rsid w:val="005878CE"/>
    <w:rsid w:val="00661D98"/>
    <w:rsid w:val="00873B73"/>
    <w:rsid w:val="00A22EE9"/>
    <w:rsid w:val="00C8349F"/>
    <w:rsid w:val="00CC3E6E"/>
    <w:rsid w:val="00D33C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C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3CB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33CBD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3496BD-FFDE-4261-B25C-C82976ACA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7</cp:revision>
  <dcterms:created xsi:type="dcterms:W3CDTF">2020-04-24T13:10:00Z</dcterms:created>
  <dcterms:modified xsi:type="dcterms:W3CDTF">2020-04-25T06:36:00Z</dcterms:modified>
</cp:coreProperties>
</file>